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6415C5">
        <w:tc>
          <w:tcPr>
            <w:tcW w:w="6512" w:type="dxa"/>
          </w:tcPr>
          <w:p w:rsidR="007A3EE1" w:rsidRPr="00AC2883" w:rsidRDefault="007A3EE1" w:rsidP="006415C5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036412">
            <w:pPr>
              <w:pStyle w:val="Sessiontcplacedate"/>
              <w:rPr>
                <w:sz w:val="22"/>
              </w:rPr>
            </w:pPr>
            <w:r>
              <w:t>Fifty-</w:t>
            </w:r>
            <w:r w:rsidR="00036412">
              <w:t>Seven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036412">
              <w:rPr>
                <w:rFonts w:cs="Arial"/>
              </w:rPr>
              <w:t xml:space="preserve">Antalya, </w:t>
            </w:r>
            <w:proofErr w:type="spellStart"/>
            <w:r w:rsidR="00036412">
              <w:rPr>
                <w:rFonts w:cs="Arial"/>
              </w:rPr>
              <w:t>Türkiye</w:t>
            </w:r>
            <w:proofErr w:type="spellEnd"/>
            <w:r w:rsidRPr="00935D04">
              <w:t xml:space="preserve">, </w:t>
            </w:r>
            <w:r w:rsidR="00036412">
              <w:t>May 1 to 5</w:t>
            </w:r>
            <w:r w:rsidRPr="00935D04">
              <w:t>, 202</w:t>
            </w:r>
            <w:r w:rsidR="00036412">
              <w:t>3</w:t>
            </w:r>
            <w:bookmarkStart w:id="0" w:name="_GoBack"/>
            <w:bookmarkEnd w:id="0"/>
          </w:p>
        </w:tc>
        <w:tc>
          <w:tcPr>
            <w:tcW w:w="3127" w:type="dxa"/>
          </w:tcPr>
          <w:p w:rsidR="007A3EE1" w:rsidRPr="002168FA" w:rsidRDefault="007A3EE1" w:rsidP="006415C5">
            <w:pPr>
              <w:pStyle w:val="Doccode"/>
            </w:pPr>
            <w:r w:rsidRPr="002168FA">
              <w:t>TWV/5</w:t>
            </w:r>
            <w:r w:rsidR="00036412" w:rsidRPr="002168FA">
              <w:t>7</w:t>
            </w:r>
            <w:r w:rsidRPr="002168FA">
              <w:t>/</w:t>
            </w:r>
            <w:r w:rsidR="009C4D18" w:rsidRPr="002168FA">
              <w:t>6</w:t>
            </w:r>
          </w:p>
          <w:p w:rsidR="007A3EE1" w:rsidRPr="002168FA" w:rsidRDefault="007A3EE1" w:rsidP="006415C5">
            <w:pPr>
              <w:pStyle w:val="Docoriginal"/>
            </w:pPr>
            <w:r w:rsidRPr="002168FA">
              <w:t>Original:</w:t>
            </w:r>
            <w:r w:rsidRPr="002168FA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582BAC">
            <w:pPr>
              <w:pStyle w:val="Docoriginal"/>
            </w:pPr>
            <w:r w:rsidRPr="002168FA">
              <w:t>Date:</w:t>
            </w:r>
            <w:r w:rsidRPr="002168FA">
              <w:rPr>
                <w:b w:val="0"/>
                <w:spacing w:val="0"/>
              </w:rPr>
              <w:t xml:space="preserve">  </w:t>
            </w:r>
            <w:r w:rsidR="00582BAC" w:rsidRPr="002168FA">
              <w:rPr>
                <w:b w:val="0"/>
                <w:spacing w:val="0"/>
              </w:rPr>
              <w:t>February 28, 2023</w:t>
            </w:r>
          </w:p>
        </w:tc>
      </w:tr>
    </w:tbl>
    <w:p w:rsidR="007A3EE1" w:rsidRPr="006A644A" w:rsidRDefault="00582BAC" w:rsidP="007A3EE1">
      <w:pPr>
        <w:pStyle w:val="Titleofdoc0"/>
      </w:pPr>
      <w:bookmarkStart w:id="1" w:name="TitleOfDoc"/>
      <w:bookmarkEnd w:id="1"/>
      <w:r>
        <w:t>Partial revision of the Test Guidelines for Carrot</w:t>
      </w:r>
    </w:p>
    <w:p w:rsidR="007A3EE1" w:rsidRPr="006A644A" w:rsidRDefault="007A3EE1" w:rsidP="007A3EE1">
      <w:pPr>
        <w:pStyle w:val="preparedby1"/>
      </w:pPr>
      <w:bookmarkStart w:id="2" w:name="Prepared"/>
      <w:bookmarkEnd w:id="2"/>
      <w:r w:rsidRPr="000C4E25">
        <w:t>Document prepared by the Office of the Union</w:t>
      </w:r>
    </w:p>
    <w:p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6415C5" w:rsidRDefault="006415C5" w:rsidP="006415C5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 Carrot </w:t>
      </w:r>
      <w:r w:rsidRPr="0065323A">
        <w:t>(</w:t>
      </w:r>
      <w:r w:rsidRPr="00FC734B">
        <w:t>document </w:t>
      </w:r>
      <w:r>
        <w:t>TG/49/8 Corr.</w:t>
      </w:r>
      <w:r w:rsidRPr="00FC734B">
        <w:t>)</w:t>
      </w:r>
      <w:r w:rsidR="000424EA">
        <w:t xml:space="preserve"> for inclusion of characteristics from the Table of Characteristics in the Technical Questionnaire</w:t>
      </w:r>
      <w:r w:rsidR="000424EA" w:rsidRPr="00FC734B">
        <w:t>.</w:t>
      </w:r>
    </w:p>
    <w:p w:rsidR="006415C5" w:rsidRDefault="006415C5" w:rsidP="006415C5"/>
    <w:p w:rsidR="006415C5" w:rsidRDefault="006415C5" w:rsidP="006415C5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background </w:t>
      </w:r>
      <w:r w:rsidRPr="002168FA">
        <w:t>to the proposed partial revision of the Test Guidelines for Carrot</w:t>
      </w:r>
      <w:r w:rsidR="003E71E1" w:rsidRPr="002168FA">
        <w:t xml:space="preserve"> (</w:t>
      </w:r>
      <w:proofErr w:type="spellStart"/>
      <w:r w:rsidR="003E71E1" w:rsidRPr="002168FA">
        <w:rPr>
          <w:i/>
        </w:rPr>
        <w:t>Daucus</w:t>
      </w:r>
      <w:proofErr w:type="spellEnd"/>
      <w:r w:rsidR="003E71E1" w:rsidRPr="002168FA">
        <w:rPr>
          <w:i/>
        </w:rPr>
        <w:t xml:space="preserve"> </w:t>
      </w:r>
      <w:proofErr w:type="spellStart"/>
      <w:r w:rsidR="003E71E1" w:rsidRPr="002168FA">
        <w:rPr>
          <w:i/>
        </w:rPr>
        <w:t>carota</w:t>
      </w:r>
      <w:proofErr w:type="spellEnd"/>
      <w:r w:rsidR="003E71E1" w:rsidRPr="002168FA">
        <w:t xml:space="preserve"> L.)</w:t>
      </w:r>
      <w:r w:rsidRPr="002168FA">
        <w:t xml:space="preserve"> </w:t>
      </w:r>
      <w:proofErr w:type="gramStart"/>
      <w:r w:rsidRPr="002168FA">
        <w:t>is presented</w:t>
      </w:r>
      <w:proofErr w:type="gramEnd"/>
      <w:r w:rsidRPr="002168FA">
        <w:t xml:space="preserve"> in document TWP/7/</w:t>
      </w:r>
      <w:r w:rsidR="000424EA" w:rsidRPr="002168FA">
        <w:t>6</w:t>
      </w:r>
      <w:r w:rsidRPr="002168FA">
        <w:t xml:space="preserve"> “Revision</w:t>
      </w:r>
      <w:r>
        <w:t xml:space="preserve"> of </w:t>
      </w:r>
      <w:r w:rsidRPr="004D20B9">
        <w:t>Test Guidelines”.</w:t>
      </w:r>
    </w:p>
    <w:p w:rsidR="006415C5" w:rsidRDefault="006415C5" w:rsidP="006415C5"/>
    <w:p w:rsidR="006415C5" w:rsidRDefault="006415C5" w:rsidP="006415C5">
      <w:pPr>
        <w:rPr>
          <w:rFonts w:eastAsia="Calibri"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D20B9">
        <w:rPr>
          <w:rFonts w:eastAsia="Calibri" w:cs="Arial"/>
        </w:rPr>
        <w:t>The</w:t>
      </w:r>
      <w:r>
        <w:rPr>
          <w:rFonts w:eastAsia="Calibri" w:cs="Arial"/>
        </w:rPr>
        <w:t> TWV</w:t>
      </w:r>
      <w:r>
        <w:t xml:space="preserve"> </w:t>
      </w:r>
      <w:proofErr w:type="gramStart"/>
      <w:r>
        <w:rPr>
          <w:rFonts w:eastAsia="Calibri" w:cs="Arial"/>
        </w:rPr>
        <w:t>is invited</w:t>
      </w:r>
      <w:proofErr w:type="gramEnd"/>
      <w:r>
        <w:rPr>
          <w:rFonts w:eastAsia="Calibri" w:cs="Arial"/>
        </w:rPr>
        <w:t xml:space="preserve"> to consider 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rPr>
          <w:rFonts w:eastAsia="Calibri" w:cs="Arial"/>
        </w:rPr>
        <w:t>:</w:t>
      </w:r>
    </w:p>
    <w:p w:rsidR="006415C5" w:rsidRDefault="006415C5" w:rsidP="006415C5">
      <w:pPr>
        <w:rPr>
          <w:rFonts w:eastAsia="Calibri" w:cs="Arial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09"/>
        <w:gridCol w:w="503"/>
        <w:gridCol w:w="5876"/>
        <w:gridCol w:w="2693"/>
      </w:tblGrid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5C5" w:rsidRPr="001D5069" w:rsidRDefault="006415C5" w:rsidP="006415C5">
            <w:pPr>
              <w:keepNext/>
              <w:spacing w:before="40" w:after="40"/>
              <w:jc w:val="center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. No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keepNext/>
              <w:spacing w:before="40" w:after="40"/>
              <w:jc w:val="center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5C5" w:rsidRPr="001D5069" w:rsidRDefault="006415C5" w:rsidP="006415C5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 w:rsidRPr="001D5069">
              <w:rPr>
                <w:rFonts w:cs="Arial"/>
                <w:b/>
                <w:color w:val="000000"/>
                <w:sz w:val="18"/>
              </w:rPr>
              <w:t>Characteristic Na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keepNext/>
              <w:spacing w:before="40" w:after="40"/>
              <w:jc w:val="left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Comment</w:t>
            </w: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: length (including petiole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Leaf: intensity of green colo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: anthocyanin coloration of petiol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leng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wid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5C5" w:rsidRPr="006C7D12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6C7D12">
              <w:rPr>
                <w:rFonts w:cs="Arial"/>
                <w:color w:val="000000"/>
                <w:sz w:val="18"/>
                <w:highlight w:val="lightGray"/>
                <w:u w:val="single"/>
              </w:rPr>
              <w:t>Root: ratio length/width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6C7D12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shape in longitudinal sec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shape of should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tip (when fully developed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external colo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2003CA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sz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u w:val="single"/>
              </w:rPr>
              <w:t>Excluding varieties with white external root color</w:t>
            </w:r>
            <w:r w:rsidRPr="001D5069">
              <w:rPr>
                <w:rFonts w:cs="Arial"/>
                <w:color w:val="000000"/>
                <w:sz w:val="18"/>
              </w:rPr>
              <w:t>:  Root: intensity of external colo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2003CA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2003C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oot: anthocyanin coloration of skin of should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2003CA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C7D12">
              <w:rPr>
                <w:rFonts w:cs="Arial"/>
                <w:color w:val="000000"/>
                <w:sz w:val="18"/>
                <w:highlight w:val="lightGray"/>
                <w:u w:val="single"/>
              </w:rPr>
              <w:t>Root: diameter of core relative to total diamet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2003CA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Root: color of cor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2003CA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6C7D12">
              <w:rPr>
                <w:rFonts w:cs="Arial"/>
                <w:color w:val="000000"/>
                <w:sz w:val="18"/>
                <w:highlight w:val="lightGray"/>
                <w:u w:val="single"/>
              </w:rPr>
              <w:t>Root: color of cortex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2003CA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2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5C5" w:rsidRPr="006C7D12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6C7D12">
              <w:rPr>
                <w:rFonts w:cs="Arial"/>
                <w:color w:val="000000"/>
                <w:sz w:val="18"/>
                <w:highlight w:val="lightGray"/>
                <w:u w:val="single"/>
              </w:rPr>
              <w:t>Varieties with blunt tip only: Root: time of development of rounded ti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2003CA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  <w:r w:rsidRPr="002003CA">
              <w:rPr>
                <w:rFonts w:cs="Arial"/>
                <w:color w:val="000000"/>
                <w:sz w:val="18"/>
              </w:rPr>
              <w:t>Option “not applicable” added</w:t>
            </w: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Root: time of coloration of tip in longitudinal sec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2003CA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u w:val="single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Plant: tendency to boltin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s: proportion of male sterile plant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  <w:tr w:rsidR="006415C5" w:rsidRPr="001D5069" w:rsidTr="006415C5">
        <w:trPr>
          <w:trHeight w:val="2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C5" w:rsidRPr="001D5069" w:rsidRDefault="006415C5" w:rsidP="006415C5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type of male sterilit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415C5" w:rsidRPr="001D5069" w:rsidRDefault="006415C5" w:rsidP="006415C5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</w:p>
        </w:tc>
      </w:tr>
    </w:tbl>
    <w:p w:rsidR="006415C5" w:rsidRPr="004D20B9" w:rsidRDefault="006415C5" w:rsidP="006415C5"/>
    <w:p w:rsidR="003E71E1" w:rsidRDefault="003E71E1" w:rsidP="003E71E1"/>
    <w:p w:rsidR="003E71E1" w:rsidRDefault="003E71E1">
      <w:pPr>
        <w:jc w:val="left"/>
      </w:pPr>
      <w:r>
        <w:br w:type="page"/>
      </w:r>
    </w:p>
    <w:p w:rsidR="003E71E1" w:rsidRDefault="003E71E1" w:rsidP="003E71E1">
      <w:pPr>
        <w:rPr>
          <w:u w:val="single"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roposed additions to TQ 5 </w:t>
      </w:r>
      <w:proofErr w:type="gramStart"/>
      <w:r>
        <w:t>are presented</w:t>
      </w:r>
      <w:proofErr w:type="gramEnd"/>
      <w:r>
        <w:t xml:space="preserve"> in highlight and </w:t>
      </w:r>
      <w:r w:rsidRPr="005801EC">
        <w:rPr>
          <w:highlight w:val="lightGray"/>
          <w:u w:val="single"/>
        </w:rPr>
        <w:t>underline</w:t>
      </w:r>
      <w:r w:rsidRPr="004B27BC">
        <w:t>.</w:t>
      </w:r>
    </w:p>
    <w:p w:rsidR="003E71E1" w:rsidRDefault="003E71E1">
      <w:pPr>
        <w:jc w:val="left"/>
      </w:pPr>
    </w:p>
    <w:tbl>
      <w:tblPr>
        <w:tblW w:w="949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425"/>
        <w:gridCol w:w="2127"/>
        <w:gridCol w:w="566"/>
        <w:gridCol w:w="2268"/>
        <w:gridCol w:w="142"/>
        <w:gridCol w:w="710"/>
      </w:tblGrid>
      <w:tr w:rsidR="006415C5" w:rsidRPr="00A778B2" w:rsidTr="006415C5">
        <w:trPr>
          <w:cantSplit/>
          <w:tblHeader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15C5" w:rsidRPr="00D8230B" w:rsidRDefault="006415C5" w:rsidP="006415C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6415C5" w:rsidRPr="00A778B2" w:rsidRDefault="006415C5" w:rsidP="006415C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  <w:r w:rsidRPr="00A778B2">
              <w:rPr>
                <w:rFonts w:cs="Arial"/>
                <w:szCs w:val="16"/>
                <w:lang w:val="fr-FR"/>
              </w:rPr>
              <w:t>TECHNICAL QUESTIONNA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415C5" w:rsidRPr="00A778B2" w:rsidRDefault="006415C5" w:rsidP="006415C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  <w:p w:rsidR="006415C5" w:rsidRPr="00A778B2" w:rsidRDefault="006415C5" w:rsidP="006415C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A778B2">
              <w:rPr>
                <w:rFonts w:cs="Arial"/>
                <w:szCs w:val="16"/>
              </w:rPr>
              <w:t>Page {x} of {y}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415C5" w:rsidRPr="00A778B2" w:rsidRDefault="006415C5" w:rsidP="006415C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6415C5" w:rsidRPr="00A778B2" w:rsidRDefault="006415C5" w:rsidP="006415C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A778B2">
              <w:rPr>
                <w:rFonts w:cs="Arial"/>
                <w:szCs w:val="16"/>
              </w:rPr>
              <w:t>Reference Number:</w:t>
            </w:r>
          </w:p>
        </w:tc>
      </w:tr>
      <w:tr w:rsidR="006415C5" w:rsidRPr="00A778B2" w:rsidTr="006415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15C5" w:rsidRPr="00A778B2" w:rsidRDefault="006415C5" w:rsidP="006415C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rPr>
                <w:rFonts w:cs="Arial"/>
                <w:szCs w:val="16"/>
                <w:lang w:val="fr-FR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15C5" w:rsidRPr="00A778B2" w:rsidRDefault="006415C5" w:rsidP="006415C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15C5" w:rsidRPr="00A778B2" w:rsidRDefault="006415C5" w:rsidP="006415C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  <w:lang w:val="fr-FR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15C5" w:rsidRPr="00A778B2" w:rsidRDefault="006415C5" w:rsidP="006415C5">
            <w:pPr>
              <w:keepNext/>
              <w:tabs>
                <w:tab w:val="left" w:pos="539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/>
              <w:rPr>
                <w:rFonts w:cs="Arial"/>
                <w:szCs w:val="16"/>
              </w:rPr>
            </w:pPr>
            <w:r w:rsidRPr="00A778B2">
              <w:rPr>
                <w:rFonts w:cs="Arial"/>
                <w:szCs w:val="16"/>
              </w:rPr>
              <w:br w:type="page"/>
            </w:r>
            <w:r w:rsidRPr="00A778B2">
              <w:rPr>
                <w:rFonts w:cs="Arial"/>
                <w:szCs w:val="16"/>
              </w:rPr>
              <w:br w:type="page"/>
            </w:r>
          </w:p>
          <w:p w:rsidR="006415C5" w:rsidRPr="00A778B2" w:rsidRDefault="006415C5" w:rsidP="006415C5">
            <w:pPr>
              <w:pStyle w:val="BlockText"/>
              <w:rPr>
                <w:rFonts w:ascii="Arial" w:hAnsi="Arial" w:cs="Arial"/>
                <w:sz w:val="18"/>
                <w:szCs w:val="16"/>
              </w:rPr>
            </w:pPr>
            <w:r w:rsidRPr="00A778B2">
              <w:rPr>
                <w:rFonts w:ascii="Arial" w:hAnsi="Arial" w:cs="Arial"/>
                <w:sz w:val="18"/>
                <w:szCs w:val="16"/>
              </w:rPr>
              <w:t>5.</w:t>
            </w:r>
            <w:r w:rsidRPr="00A778B2">
              <w:rPr>
                <w:rFonts w:ascii="Arial" w:hAnsi="Arial" w:cs="Arial"/>
                <w:sz w:val="18"/>
                <w:szCs w:val="16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A778B2">
              <w:rPr>
                <w:rFonts w:ascii="Arial" w:hAnsi="Arial" w:cs="Arial"/>
                <w:sz w:val="18"/>
                <w:szCs w:val="16"/>
              </w:rPr>
              <w:t>;  please</w:t>
            </w:r>
            <w:proofErr w:type="gramEnd"/>
            <w:r w:rsidRPr="00A778B2">
              <w:rPr>
                <w:rFonts w:ascii="Arial" w:hAnsi="Arial" w:cs="Arial"/>
                <w:sz w:val="18"/>
                <w:szCs w:val="16"/>
              </w:rPr>
              <w:t xml:space="preserve"> mark the note which best corresponds).</w:t>
            </w:r>
          </w:p>
          <w:p w:rsidR="006415C5" w:rsidRPr="00A778B2" w:rsidRDefault="006415C5" w:rsidP="006415C5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Cs w:val="16"/>
              </w:rPr>
            </w:pPr>
          </w:p>
        </w:tc>
      </w:tr>
      <w:tr w:rsidR="006415C5" w:rsidRPr="00A778B2" w:rsidTr="006415C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pct5" w:color="auto" w:fill="auto"/>
          </w:tcPr>
          <w:p w:rsidR="006415C5" w:rsidRPr="00A778B2" w:rsidRDefault="006415C5" w:rsidP="006415C5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</w:tcBorders>
            <w:shd w:val="pct5" w:color="auto" w:fill="auto"/>
          </w:tcPr>
          <w:p w:rsidR="006415C5" w:rsidRPr="00A778B2" w:rsidRDefault="006415C5" w:rsidP="006415C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shd w:val="pct5" w:color="auto" w:fill="auto"/>
          </w:tcPr>
          <w:p w:rsidR="006415C5" w:rsidRPr="00A778B2" w:rsidRDefault="006415C5" w:rsidP="006415C5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4" w:space="0" w:color="auto"/>
            </w:tcBorders>
            <w:shd w:val="pct5" w:color="auto" w:fill="auto"/>
          </w:tcPr>
          <w:p w:rsidR="006415C5" w:rsidRPr="00A778B2" w:rsidRDefault="006415C5" w:rsidP="006415C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A778B2">
              <w:rPr>
                <w:rFonts w:cs="Arial"/>
                <w:b/>
                <w:sz w:val="16"/>
                <w:szCs w:val="16"/>
              </w:rPr>
              <w:t>5.1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3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Leaf: length (including petiole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</w:tcBorders>
          </w:tcPr>
          <w:p w:rsidR="006415C5" w:rsidRPr="00A778B2" w:rsidRDefault="006415C5" w:rsidP="006415C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very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Mokum, Mign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spacing w:before="10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Juwarot, Nantaise améliorée 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spacing w:before="10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 xml:space="preserve">Chantenay, </w:t>
            </w:r>
            <w:r w:rsidRPr="00A778B2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Chantenay à cœur rouge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7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spacing w:before="10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De Colmar à cœur rouge 2, Rothi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9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778B2">
              <w:rPr>
                <w:rFonts w:cs="Arial"/>
                <w:b/>
                <w:sz w:val="16"/>
                <w:szCs w:val="16"/>
              </w:rPr>
              <w:t>5.2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5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pageBreakBefore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Leaf: intensity of green colo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>Adelaide, Leon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Rothi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7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6D624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6D624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 w:rsidRPr="006D624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D6242" w:rsidRDefault="006415C5" w:rsidP="006415C5">
            <w:pPr>
              <w:pStyle w:val="Normaltb"/>
              <w:rPr>
                <w:rFonts w:ascii="Arial" w:hAnsi="Arial" w:cs="Arial"/>
                <w:sz w:val="16"/>
                <w:highlight w:val="lightGray"/>
                <w:u w:val="single"/>
              </w:rPr>
            </w:pPr>
            <w:r w:rsidRPr="006D6242">
              <w:rPr>
                <w:rFonts w:ascii="Arial" w:hAnsi="Arial" w:cs="Arial"/>
                <w:sz w:val="16"/>
                <w:highlight w:val="lightGray"/>
                <w:u w:val="single"/>
              </w:rPr>
              <w:t>Leaf: anthocyanin coloration of petio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6D624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D624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</w:pPr>
            <w:r w:rsidRPr="006D6242"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  <w:t>abse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 w:rsidRPr="00BD7375">
                  <w:rPr>
                    <w:rFonts w:ascii="Arial" w:hAnsi="Arial" w:cs="Arial"/>
                    <w:b w:val="0"/>
                    <w:sz w:val="16"/>
                    <w:highlight w:val="lightGray"/>
                    <w:u w:val="single"/>
                  </w:rPr>
                  <w:t>Amsterdam</w:t>
                </w:r>
              </w:smartTag>
            </w:smartTag>
            <w:r w:rsidRPr="00BD7375"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  <w:t xml:space="preserve">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15C5" w:rsidRPr="006D624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6415C5" w:rsidRPr="006D624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</w:pPr>
            <w:r w:rsidRPr="006D6242"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  <w:t>present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6415C5" w:rsidRPr="00BD7375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b w:val="0"/>
                <w:sz w:val="16"/>
                <w:highlight w:val="lightGray"/>
                <w:u w:val="single"/>
              </w:rPr>
              <w:t>Tarenco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br/>
            </w:r>
            <w:r w:rsidRPr="00BD7375">
              <w:rPr>
                <w:rFonts w:cs="Arial"/>
                <w:b/>
                <w:sz w:val="16"/>
                <w:szCs w:val="16"/>
              </w:rPr>
              <w:t>(7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oot: lengt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6415C5" w:rsidRPr="00A778B2" w:rsidRDefault="006415C5" w:rsidP="006415C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keepNext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very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Chanten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taise améliorée 2, Nantais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 </w:t>
            </w: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 xml:space="preserve">améliorée 3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Berlikumer 2, Berlikum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7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very 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Lange Stompe Wint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9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br/>
            </w:r>
            <w:r w:rsidRPr="00BD7375">
              <w:rPr>
                <w:rFonts w:cs="Arial"/>
                <w:b/>
                <w:sz w:val="16"/>
                <w:szCs w:val="16"/>
              </w:rPr>
              <w:t>(8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oot: width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narrow to 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narr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narrow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 xml:space="preserve">Nantaise améliorée 2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medium to 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D8230B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CH"/>
              </w:rPr>
            </w:pPr>
            <w:r w:rsidRPr="00D8230B">
              <w:rPr>
                <w:rFonts w:ascii="Arial" w:hAnsi="Arial" w:cs="Arial"/>
                <w:b w:val="0"/>
                <w:sz w:val="16"/>
                <w:szCs w:val="16"/>
                <w:lang w:val="fr-CH"/>
              </w:rPr>
              <w:t>De Colmar à cœur rouge 2, 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7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broad to very broa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07A28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broad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15C5" w:rsidRPr="002F3DA9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2F3DA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6</w:t>
            </w:r>
            <w:r w:rsidRPr="002F3DA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9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u w:val="single"/>
              </w:rPr>
            </w:pPr>
            <w:r w:rsidRPr="002F3DA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ot: ratio length/ widt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525BF7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CH"/>
              </w:rPr>
            </w:pPr>
            <w:r w:rsidRPr="00525BF7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CH"/>
              </w:rPr>
              <w:t xml:space="preserve">Parijse Markt 2, </w:t>
            </w:r>
            <w:r w:rsidRPr="00525BF7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CH"/>
              </w:rPr>
              <w:br/>
              <w:t xml:space="preserve">Parijse Markt 3, Parmex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2F3DA9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F3DA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2F3DA9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 xml:space="preserve">Courte améliorée à forcer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2F3DA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2F3DA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Chantena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2F3DA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2F3DA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2F3DA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7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2F3DA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F3DA9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 w:rsidRPr="002F3DA9">
                  <w:rPr>
                    <w:rFonts w:ascii="Arial" w:hAnsi="Arial" w:cs="Arial"/>
                    <w:b w:val="0"/>
                    <w:sz w:val="16"/>
                    <w:szCs w:val="16"/>
                    <w:highlight w:val="lightGray"/>
                    <w:u w:val="single"/>
                  </w:rPr>
                  <w:t>Amsterdam</w:t>
                </w:r>
              </w:smartTag>
            </w:smartTag>
            <w:r w:rsidRPr="002F3DA9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 xml:space="preserve">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2F3DA9" w:rsidRDefault="006415C5" w:rsidP="006415C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2F3DA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6B6C5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10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A778B2">
              <w:rPr>
                <w:rFonts w:ascii="Arial" w:hAnsi="Arial" w:cs="Arial"/>
                <w:b/>
                <w:sz w:val="16"/>
                <w:szCs w:val="16"/>
              </w:rPr>
              <w:t>Root: shape in longitudinal section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circ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arijse Markt 2, 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obov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medium obtriang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778B2">
              <w:rPr>
                <w:rFonts w:ascii="Arial" w:hAnsi="Arial" w:cs="Arial"/>
                <w:sz w:val="16"/>
                <w:szCs w:val="16"/>
                <w:lang w:val="fr-FR"/>
              </w:rPr>
              <w:t xml:space="preserve">Chantenay, </w:t>
            </w:r>
            <w:r w:rsidRPr="00A778B2">
              <w:rPr>
                <w:rFonts w:ascii="Arial" w:hAnsi="Arial" w:cs="Arial"/>
                <w:sz w:val="16"/>
                <w:szCs w:val="16"/>
                <w:lang w:val="fr-FR"/>
              </w:rPr>
              <w:br/>
              <w:t>De Colmar à cœur rouge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narrow obtriangula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778B2">
              <w:rPr>
                <w:rFonts w:ascii="Arial" w:hAnsi="Arial" w:cs="Arial"/>
                <w:sz w:val="16"/>
                <w:szCs w:val="16"/>
                <w:lang w:val="fr-FR"/>
              </w:rPr>
              <w:t xml:space="preserve">Imperator, </w:t>
            </w:r>
            <w:r w:rsidRPr="00A778B2">
              <w:rPr>
                <w:rFonts w:ascii="Arial" w:hAnsi="Arial" w:cs="Arial"/>
                <w:sz w:val="16"/>
                <w:szCs w:val="16"/>
                <w:lang w:val="fr-FR"/>
              </w:rPr>
              <w:br/>
              <w:t>De Colmar à cœur roug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narrow obtriangular to narrow ob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Maest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narrow obl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 xml:space="preserve">Amsterdam 2, Berlikumer 2, Berlikumer 3, </w:t>
            </w:r>
            <w:r w:rsidRPr="00A778B2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br/>
              <w:t>Nantaise améliorée 5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6B6C5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12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oot: shape of shoulde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fla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De Colmar à cœur rouge 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flat to round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arijse Markt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round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rounded to conica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conica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6B6C5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13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A778B2">
              <w:rPr>
                <w:rFonts w:ascii="Arial" w:hAnsi="Arial" w:cs="Arial"/>
                <w:b/>
                <w:sz w:val="16"/>
                <w:szCs w:val="16"/>
              </w:rPr>
              <w:t>Root: tip (when fully developed)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blu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Berlikum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slightly point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Mello Yel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strongly pointed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Allred, Orbit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6B6C59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14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oot: external col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keepLines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keepLines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whi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White Sat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keepLines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yel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Mello Yel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keepLines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oran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Bingo, Goliath, Karotan, Pinocchio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keepLines/>
              <w:spacing w:before="100" w:after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inkish 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uls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urp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urple Haz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737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737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15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pageBreakBefore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  <w:u w:val="single"/>
              </w:rPr>
              <w:t>Excluding varieties with white external root color</w:t>
            </w:r>
            <w:r w:rsidRPr="00A778B2">
              <w:rPr>
                <w:rFonts w:ascii="Arial" w:hAnsi="Arial" w:cs="Arial"/>
                <w:sz w:val="16"/>
                <w:szCs w:val="16"/>
              </w:rPr>
              <w:t>:  Root: intensity of external colo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ight to 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BD7375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Bingo, Mello Yello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BD737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Goliath, 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BD7375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>Karotan</w:t>
            </w:r>
            <w:proofErr w:type="spellEnd"/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>, Pinocchio,</w:t>
            </w:r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br/>
              <w:t>Purple Haz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07A28">
              <w:rPr>
                <w:rFonts w:ascii="Arial" w:hAnsi="Arial" w:cs="Arial"/>
                <w:b w:val="0"/>
                <w:sz w:val="16"/>
                <w:szCs w:val="16"/>
              </w:rPr>
              <w:t>7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to 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dar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  <w:vAlign w:val="center"/>
          </w:tcPr>
          <w:p w:rsidR="006415C5" w:rsidRPr="00A17878" w:rsidRDefault="006415C5" w:rsidP="006415C5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A1787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6415C5" w:rsidRPr="00A17878" w:rsidRDefault="006415C5" w:rsidP="006415C5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15C5" w:rsidRPr="00A17878" w:rsidRDefault="006415C5" w:rsidP="006415C5">
            <w:pPr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A1787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F6C9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BD737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.1</w:t>
            </w:r>
            <w:r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t>2</w:t>
            </w:r>
            <w:r w:rsidRPr="00BD7375">
              <w:rPr>
                <w:rFonts w:cs="Arial"/>
                <w:b/>
                <w:noProof/>
                <w:sz w:val="16"/>
                <w:szCs w:val="16"/>
                <w:highlight w:val="lightGray"/>
                <w:u w:val="single"/>
                <w:lang w:eastAsia="fr-FR"/>
              </w:rPr>
              <w:br/>
              <w:t>(16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b/>
              </w:rPr>
            </w:pPr>
            <w:r w:rsidRPr="00BD7375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Root: anthocyanin coloration of skin of shoulde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revo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07A28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1</w:t>
            </w:r>
            <w:r w:rsidRPr="00607A28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15C5" w:rsidRPr="00A778B2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6415C5" w:rsidRPr="00BD7375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BD737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uchon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607A28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15C5" w:rsidRPr="004F6C9D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</w:rPr>
              <w:t>5.13</w:t>
            </w:r>
            <w:r>
              <w:rPr>
                <w:rFonts w:cs="Arial"/>
                <w:b/>
                <w:sz w:val="16"/>
                <w:szCs w:val="16"/>
                <w:highlight w:val="lightGray"/>
              </w:rPr>
              <w:br/>
              <w:t>(19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B6C5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Root: diameter of core relative to total diamet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keepNext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4F6C9D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City">
              <w:r w:rsidRPr="006B6C59">
                <w:rPr>
                  <w:rFonts w:ascii="Arial" w:hAnsi="Arial" w:cs="Arial"/>
                  <w:b w:val="0"/>
                  <w:bCs w:val="0"/>
                  <w:color w:val="auto"/>
                  <w:sz w:val="16"/>
                  <w:szCs w:val="16"/>
                  <w:highlight w:val="lightGray"/>
                  <w:u w:val="single"/>
                </w:rPr>
                <w:t>Amsterdam</w:t>
              </w:r>
            </w:smartTag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 xml:space="preserve"> 2, </w:t>
            </w:r>
            <w:smartTag w:uri="urn:schemas-microsoft-com:office:smarttags" w:element="City">
              <w:smartTag w:uri="urn:schemas-microsoft-com:office:smarttags" w:element="place">
                <w:r w:rsidRPr="006B6C59">
                  <w:rPr>
                    <w:rFonts w:ascii="Arial" w:hAnsi="Arial" w:cs="Arial"/>
                    <w:b w:val="0"/>
                    <w:bCs w:val="0"/>
                    <w:color w:val="auto"/>
                    <w:sz w:val="16"/>
                    <w:szCs w:val="16"/>
                    <w:highlight w:val="lightGray"/>
                    <w:u w:val="single"/>
                  </w:rPr>
                  <w:t>Amsterdam</w:t>
                </w:r>
              </w:smartTag>
            </w:smartTag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 xml:space="preserve"> 3, Touri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4F6C9D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4F6C9D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4F6C9D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4F6C9D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Berlikumer 2, Berlikumer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4F6C9D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6415C5" w:rsidRPr="006B6C59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4F6C9D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3F3887" w:rsidRDefault="006415C5" w:rsidP="006415C5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</w:pPr>
            <w:r w:rsidRPr="003F388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  <w:t>De Colmar à cœur rouge 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7[  ]</w:t>
            </w:r>
          </w:p>
        </w:tc>
      </w:tr>
      <w:tr w:rsidR="006415C5" w:rsidRPr="006B6C59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4F6C9D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6B6C59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6B6C59" w:rsidRDefault="006415C5" w:rsidP="006415C5">
            <w:pPr>
              <w:pStyle w:val="Normaltb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Gigant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F6C9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4F6C9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4F6C9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4F6C9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A778B2">
              <w:rPr>
                <w:rFonts w:cs="Arial"/>
                <w:b/>
                <w:sz w:val="16"/>
                <w:szCs w:val="16"/>
              </w:rPr>
              <w:br/>
              <w:t>(20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Root: color of cor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keepNext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whi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>White Sat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yel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D8230B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de-DE"/>
              </w:rPr>
            </w:pPr>
            <w:r w:rsidRPr="00D8230B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t xml:space="preserve">Jaune de Lobberich, </w:t>
            </w:r>
            <w:r w:rsidRPr="00D8230B">
              <w:rPr>
                <w:rFonts w:ascii="Arial" w:hAnsi="Arial" w:cs="Arial"/>
                <w:b w:val="0"/>
                <w:sz w:val="16"/>
                <w:szCs w:val="16"/>
                <w:lang w:val="de-DE"/>
              </w:rPr>
              <w:br/>
              <w:t>Pariser Markt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oran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 xml:space="preserve">Nantaise améliorée 2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inkish 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utri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purp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 xml:space="preserve">Afghan purple, Black </w:t>
            </w:r>
            <w:proofErr w:type="spellStart"/>
            <w:r w:rsidRPr="00A778B2">
              <w:rPr>
                <w:rFonts w:ascii="Arial" w:hAnsi="Arial" w:cs="Arial"/>
                <w:b w:val="0"/>
                <w:noProof w:val="0"/>
                <w:sz w:val="16"/>
                <w:szCs w:val="16"/>
                <w:lang w:eastAsia="nl-NL"/>
              </w:rPr>
              <w:t>Deshi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5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2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ot: color of cortex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>White Sat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 xml:space="preserve">Mellow </w:t>
            </w:r>
            <w:proofErr w:type="spellStart"/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>Yell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rang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>Allred, Carl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inkish 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ed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272DF7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>Nutri</w:t>
            </w:r>
            <w:proofErr w:type="spellEnd"/>
            <w:r w:rsidRPr="00272DF7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>-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15C5" w:rsidRPr="008F61DC" w:rsidRDefault="006415C5" w:rsidP="006415C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urple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6415C5" w:rsidRPr="00272DF7" w:rsidRDefault="006415C5" w:rsidP="006415C5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 xml:space="preserve">Afghan purple, Black </w:t>
            </w:r>
            <w:proofErr w:type="spellStart"/>
            <w:r w:rsidRPr="00272DF7"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  <w:t>Deshi</w:t>
            </w:r>
            <w:proofErr w:type="spellEnd"/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6415C5" w:rsidRPr="000B043D" w:rsidRDefault="006415C5" w:rsidP="006415C5">
            <w:pPr>
              <w:pStyle w:val="Normaltb"/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arieties with blunt tip only: Root: time of development of rounded ti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6415C5" w:rsidRPr="008F61DC" w:rsidRDefault="006415C5" w:rsidP="006415C5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6415C5" w:rsidRPr="00272DF7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3F3887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</w:pPr>
            <w:r w:rsidRPr="003F388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  <w:t xml:space="preserve">Nantaise améliorée 2, </w:t>
            </w:r>
            <w:r w:rsidR="00DC060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  <w:br/>
            </w:r>
            <w:r w:rsidRPr="003F388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  <w:lang w:val="fr-CH"/>
              </w:rPr>
              <w:t>Nantaise améliorée 3, Tian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5[  ]</w:t>
            </w:r>
          </w:p>
        </w:tc>
      </w:tr>
      <w:tr w:rsidR="006415C5" w:rsidRPr="00272DF7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272DF7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Bureau, Nantaise améliorée 7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b w:val="0"/>
                <w:sz w:val="16"/>
                <w:szCs w:val="16"/>
                <w:highlight w:val="lightGray"/>
              </w:rPr>
              <w:t>7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272DF7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6B6C5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272DF7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272DF7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6B6C59" w:rsidRDefault="006415C5" w:rsidP="006415C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B6C5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  <w:vAlign w:val="center"/>
          </w:tcPr>
          <w:p w:rsidR="006415C5" w:rsidRPr="00A17878" w:rsidRDefault="006415C5" w:rsidP="006415C5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A1787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not applicabl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vAlign w:val="center"/>
          </w:tcPr>
          <w:p w:rsidR="006415C5" w:rsidRPr="00A17878" w:rsidRDefault="006415C5" w:rsidP="006415C5">
            <w:pPr>
              <w:jc w:val="left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15C5" w:rsidRPr="00A17878" w:rsidRDefault="006415C5" w:rsidP="006415C5">
            <w:pPr>
              <w:jc w:val="center"/>
              <w:rPr>
                <w:rFonts w:eastAsia="Arial" w:cs="Arial"/>
                <w:sz w:val="16"/>
                <w:szCs w:val="16"/>
                <w:highlight w:val="lightGray"/>
                <w:u w:val="single"/>
              </w:rPr>
            </w:pPr>
            <w:r w:rsidRPr="00A17878">
              <w:rPr>
                <w:rFonts w:eastAsia="Arial" w:cs="Arial"/>
                <w:sz w:val="16"/>
                <w:szCs w:val="16"/>
                <w:highlight w:val="lightGray"/>
                <w:u w:val="single"/>
              </w:rPr>
              <w:t>[   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8F61D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8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ot: time of coloration of tip in longitudinal section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b"/>
              <w:keepLines/>
              <w:spacing w:before="100" w:after="100"/>
              <w:rPr>
                <w:rFonts w:ascii="Arial" w:hAnsi="Arial" w:cs="Arial"/>
                <w:b w:val="0"/>
                <w:noProof w:val="0"/>
                <w:sz w:val="16"/>
                <w:szCs w:val="16"/>
                <w:highlight w:val="lightGray"/>
                <w:u w:val="single"/>
                <w:lang w:eastAsia="nl-NL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Parijse Markt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Amsterdam 2, Amsterdam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6415C5" w:rsidRPr="008F61DC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FR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FR"/>
              </w:rPr>
              <w:t>De Colmar à cœur rouge 2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6415C5" w:rsidRPr="008F61DC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  <w:lang w:val="fr-FR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keepLines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Goliath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pageBreakBefore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415C5" w:rsidRPr="00A778B2" w:rsidRDefault="006415C5" w:rsidP="006415C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A778B2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15C5" w:rsidRPr="008F61DC" w:rsidRDefault="006415C5" w:rsidP="006415C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8F61D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8</w:t>
            </w:r>
            <w:r w:rsidRPr="008F61D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9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nil"/>
            </w:tcBorders>
          </w:tcPr>
          <w:p w:rsidR="006415C5" w:rsidRPr="000B043D" w:rsidRDefault="006415C5" w:rsidP="006415C5">
            <w:pPr>
              <w:pStyle w:val="Normaltb"/>
              <w:keepNext/>
              <w:rPr>
                <w:b w:val="0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lant: tendency to bolt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</w:tcPr>
          <w:p w:rsidR="006415C5" w:rsidRPr="000B043D" w:rsidRDefault="006415C5" w:rsidP="006415C5">
            <w:pPr>
              <w:pStyle w:val="Normaltb"/>
              <w:keepNext/>
              <w:keepLines/>
              <w:rPr>
                <w:b w:val="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keepNext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olene, Tanc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keepNext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keepNext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antaise améliorée 2, Nantaise améliorée 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keepNext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keepNext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uscade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b"/>
              <w:spacing w:before="100"/>
              <w:jc w:val="center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8F61DC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8F61DC" w:rsidRDefault="006415C5" w:rsidP="006415C5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</w:rPr>
              <w:t>5.</w:t>
            </w:r>
            <w:r w:rsidRPr="008F61DC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1</w:t>
            </w:r>
            <w:r w:rsidRPr="008F61D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8F61DC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A778B2">
              <w:rPr>
                <w:rFonts w:ascii="Arial" w:hAnsi="Arial" w:cs="Arial"/>
                <w:sz w:val="16"/>
                <w:szCs w:val="16"/>
              </w:rPr>
              <w:br/>
              <w:t>(31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lants: proportion of male sterile plants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absent or very low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taise améliorée 2, Touch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intermediate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co, Ti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3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1DC">
              <w:rPr>
                <w:rFonts w:ascii="Arial" w:hAnsi="Arial" w:cs="Arial"/>
                <w:sz w:val="16"/>
                <w:szCs w:val="16"/>
                <w:highlight w:val="lightGray"/>
              </w:rPr>
              <w:t>5.</w:t>
            </w:r>
            <w:r w:rsidRPr="008F61DC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2</w:t>
            </w:r>
            <w:r w:rsidRPr="008F61D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0</w:t>
            </w:r>
            <w:r w:rsidRPr="00A778B2">
              <w:rPr>
                <w:rFonts w:ascii="Arial" w:hAnsi="Arial" w:cs="Arial"/>
                <w:sz w:val="16"/>
                <w:szCs w:val="16"/>
              </w:rPr>
              <w:br/>
              <w:t>(32)</w:t>
            </w: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lant: type of male sterility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brown anther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Nanc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1[  ]</w:t>
            </w:r>
          </w:p>
        </w:tc>
      </w:tr>
      <w:tr w:rsidR="006415C5" w:rsidRPr="00A778B2" w:rsidTr="006415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</w:tcPr>
          <w:p w:rsidR="006415C5" w:rsidRPr="00A778B2" w:rsidRDefault="006415C5" w:rsidP="006415C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A778B2">
              <w:rPr>
                <w:rFonts w:ascii="Arial" w:hAnsi="Arial" w:cs="Arial"/>
                <w:sz w:val="16"/>
                <w:szCs w:val="16"/>
              </w:rPr>
              <w:t>petaloid anther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Tino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15C5" w:rsidRPr="00A778B2" w:rsidRDefault="006415C5" w:rsidP="006415C5">
            <w:pPr>
              <w:pStyle w:val="Normaltb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778B2">
              <w:rPr>
                <w:rFonts w:ascii="Arial" w:hAnsi="Arial" w:cs="Arial"/>
                <w:b w:val="0"/>
                <w:sz w:val="16"/>
                <w:szCs w:val="16"/>
              </w:rPr>
              <w:t>2[  ]</w:t>
            </w:r>
          </w:p>
        </w:tc>
      </w:tr>
    </w:tbl>
    <w:p w:rsidR="00050E16" w:rsidRPr="00C651CE" w:rsidRDefault="00050E16" w:rsidP="00050E16"/>
    <w:p w:rsidR="006415C5" w:rsidRDefault="006415C5" w:rsidP="00050E16">
      <w:pPr>
        <w:jc w:val="right"/>
      </w:pPr>
    </w:p>
    <w:p w:rsidR="006415C5" w:rsidRDefault="006415C5" w:rsidP="00050E16">
      <w:pPr>
        <w:jc w:val="right"/>
      </w:pPr>
    </w:p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C5" w:rsidRDefault="006415C5" w:rsidP="006655D3">
      <w:r>
        <w:separator/>
      </w:r>
    </w:p>
    <w:p w:rsidR="006415C5" w:rsidRDefault="006415C5" w:rsidP="006655D3"/>
    <w:p w:rsidR="006415C5" w:rsidRDefault="006415C5" w:rsidP="006655D3"/>
  </w:endnote>
  <w:endnote w:type="continuationSeparator" w:id="0">
    <w:p w:rsidR="006415C5" w:rsidRDefault="006415C5" w:rsidP="006655D3">
      <w:r>
        <w:separator/>
      </w:r>
    </w:p>
    <w:p w:rsidR="006415C5" w:rsidRPr="00294751" w:rsidRDefault="006415C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415C5" w:rsidRPr="00294751" w:rsidRDefault="006415C5" w:rsidP="006655D3">
      <w:pPr>
        <w:rPr>
          <w:lang w:val="fr-FR"/>
        </w:rPr>
      </w:pPr>
    </w:p>
    <w:p w:rsidR="006415C5" w:rsidRPr="00294751" w:rsidRDefault="006415C5" w:rsidP="006655D3">
      <w:pPr>
        <w:rPr>
          <w:lang w:val="fr-FR"/>
        </w:rPr>
      </w:pPr>
    </w:p>
  </w:endnote>
  <w:endnote w:type="continuationNotice" w:id="1">
    <w:p w:rsidR="006415C5" w:rsidRPr="00294751" w:rsidRDefault="006415C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415C5" w:rsidRPr="00294751" w:rsidRDefault="006415C5" w:rsidP="006655D3">
      <w:pPr>
        <w:rPr>
          <w:lang w:val="fr-FR"/>
        </w:rPr>
      </w:pPr>
    </w:p>
    <w:p w:rsidR="006415C5" w:rsidRPr="00294751" w:rsidRDefault="006415C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C5" w:rsidRDefault="006415C5" w:rsidP="006655D3">
      <w:r>
        <w:separator/>
      </w:r>
    </w:p>
  </w:footnote>
  <w:footnote w:type="continuationSeparator" w:id="0">
    <w:p w:rsidR="006415C5" w:rsidRDefault="006415C5" w:rsidP="006655D3">
      <w:r>
        <w:separator/>
      </w:r>
    </w:p>
  </w:footnote>
  <w:footnote w:type="continuationNotice" w:id="1">
    <w:p w:rsidR="006415C5" w:rsidRPr="00AB530F" w:rsidRDefault="006415C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18" w:rsidRPr="00C5280D" w:rsidRDefault="006415C5" w:rsidP="009C4D1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7/</w:t>
    </w:r>
    <w:r w:rsidR="009C4D18">
      <w:rPr>
        <w:rStyle w:val="PageNumber"/>
        <w:lang w:val="en-US"/>
      </w:rPr>
      <w:t>6</w:t>
    </w:r>
  </w:p>
  <w:p w:rsidR="006415C5" w:rsidRPr="00C5280D" w:rsidRDefault="006415C5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168FA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6415C5" w:rsidRPr="00C5280D" w:rsidRDefault="006415C5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AC"/>
    <w:rsid w:val="00010CF3"/>
    <w:rsid w:val="00011E27"/>
    <w:rsid w:val="000148BC"/>
    <w:rsid w:val="00024AB8"/>
    <w:rsid w:val="00030854"/>
    <w:rsid w:val="00036028"/>
    <w:rsid w:val="00036412"/>
    <w:rsid w:val="0004198B"/>
    <w:rsid w:val="000424EA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2BED"/>
    <w:rsid w:val="00150295"/>
    <w:rsid w:val="00155B6A"/>
    <w:rsid w:val="00172084"/>
    <w:rsid w:val="0017474A"/>
    <w:rsid w:val="001758C6"/>
    <w:rsid w:val="00182B99"/>
    <w:rsid w:val="001C1525"/>
    <w:rsid w:val="0021332C"/>
    <w:rsid w:val="00213982"/>
    <w:rsid w:val="002168FA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E71E1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2BAC"/>
    <w:rsid w:val="00585A6C"/>
    <w:rsid w:val="005A2A67"/>
    <w:rsid w:val="005A400A"/>
    <w:rsid w:val="005B269D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15C5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23AB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A3EE1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7029"/>
    <w:rsid w:val="009A7339"/>
    <w:rsid w:val="009B440E"/>
    <w:rsid w:val="009C2E2A"/>
    <w:rsid w:val="009C4D18"/>
    <w:rsid w:val="009D690D"/>
    <w:rsid w:val="009E65B6"/>
    <w:rsid w:val="009F0A51"/>
    <w:rsid w:val="009F77CF"/>
    <w:rsid w:val="00A140C9"/>
    <w:rsid w:val="00A24C10"/>
    <w:rsid w:val="00A42AC3"/>
    <w:rsid w:val="00A430CF"/>
    <w:rsid w:val="00A54309"/>
    <w:rsid w:val="00A610A9"/>
    <w:rsid w:val="00A704CC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17105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0603"/>
    <w:rsid w:val="00DC3802"/>
    <w:rsid w:val="00DD6208"/>
    <w:rsid w:val="00DF7E99"/>
    <w:rsid w:val="00E07D87"/>
    <w:rsid w:val="00E249C8"/>
    <w:rsid w:val="00E32F7E"/>
    <w:rsid w:val="00E34A63"/>
    <w:rsid w:val="00E5267B"/>
    <w:rsid w:val="00E559F0"/>
    <w:rsid w:val="00E56F3E"/>
    <w:rsid w:val="00E63C0E"/>
    <w:rsid w:val="00E63FE4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389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5:docId w15:val="{E13FCF18-40D9-4038-AF47-9F9A397B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FootnoteTextChar">
    <w:name w:val="Footnote Text Char"/>
    <w:basedOn w:val="DefaultParagraphFont"/>
    <w:link w:val="FootnoteText"/>
    <w:rsid w:val="006415C5"/>
    <w:rPr>
      <w:rFonts w:ascii="Arial" w:hAnsi="Arial"/>
      <w:sz w:val="16"/>
    </w:rPr>
  </w:style>
  <w:style w:type="paragraph" w:customStyle="1" w:styleId="Normalt">
    <w:name w:val="Normalt"/>
    <w:basedOn w:val="Normal"/>
    <w:link w:val="NormaltChar"/>
    <w:rsid w:val="006415C5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paragraph" w:customStyle="1" w:styleId="Normaltb">
    <w:name w:val="Normaltb"/>
    <w:basedOn w:val="Normalt"/>
    <w:rsid w:val="006415C5"/>
    <w:rPr>
      <w:b/>
      <w:bCs/>
      <w:color w:val="000000"/>
    </w:rPr>
  </w:style>
  <w:style w:type="paragraph" w:styleId="BlockText">
    <w:name w:val="Block Text"/>
    <w:basedOn w:val="Normal"/>
    <w:rsid w:val="006415C5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character" w:customStyle="1" w:styleId="NormaltChar">
    <w:name w:val="Normalt Char"/>
    <w:link w:val="Normalt"/>
    <w:rsid w:val="006415C5"/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7\template\routing_slip_with_doc_twv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B31C-2ABB-48FE-8896-F455925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7.dotm</Template>
  <TotalTime>1</TotalTime>
  <Pages>8</Pages>
  <Words>1354</Words>
  <Characters>6718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7/6</vt:lpstr>
    </vt:vector>
  </TitlesOfParts>
  <Company>UPOV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7/6</dc:title>
  <dc:creator>OERTEL Romy</dc:creator>
  <cp:keywords>TWV/57/6</cp:keywords>
  <cp:lastModifiedBy>OERTEL Romy</cp:lastModifiedBy>
  <cp:revision>3</cp:revision>
  <cp:lastPrinted>2023-03-28T12:09:00Z</cp:lastPrinted>
  <dcterms:created xsi:type="dcterms:W3CDTF">2023-03-28T12:08:00Z</dcterms:created>
  <dcterms:modified xsi:type="dcterms:W3CDTF">2023-03-28T12:09:00Z</dcterms:modified>
</cp:coreProperties>
</file>